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E96ED6" w:rsidR="00E4321B" w:rsidRPr="00E4321B" w:rsidRDefault="00DA76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5C3261B" w:rsidR="00DF4FD8" w:rsidRPr="00DF4FD8" w:rsidRDefault="00DA76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5C8428" w:rsidR="00DF4FD8" w:rsidRPr="0075070E" w:rsidRDefault="00DA76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68E896" w:rsidR="00DF4FD8" w:rsidRPr="00DF4FD8" w:rsidRDefault="00DA76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E20CFD" w:rsidR="00DF4FD8" w:rsidRPr="00DF4FD8" w:rsidRDefault="00DA76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970AFD" w:rsidR="00DF4FD8" w:rsidRPr="00DF4FD8" w:rsidRDefault="00DA76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3DCA14" w:rsidR="00DF4FD8" w:rsidRPr="00DF4FD8" w:rsidRDefault="00DA76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5262A8" w:rsidR="00DF4FD8" w:rsidRPr="00DF4FD8" w:rsidRDefault="00DA76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B90966" w:rsidR="00DF4FD8" w:rsidRPr="00DF4FD8" w:rsidRDefault="00DA76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2EFE29" w:rsidR="00DF4FD8" w:rsidRPr="00DF4FD8" w:rsidRDefault="00DA76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174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D7E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B33546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991206C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D475B46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4A690CE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7B477E7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80F5E3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1729199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62F9AE9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70CC705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2F55754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A696AA1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56650D8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9A5A25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8982BA6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F3F5F3B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EE39F01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78A1A5C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FD86E86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B1014B2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148771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34817A9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5C1B3CB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68A285E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BF2E80B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25CF02B" w:rsidR="00DF4FD8" w:rsidRPr="00DA769D" w:rsidRDefault="00DA76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76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02930CF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3D0690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C3DA17B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3748E1C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284A39C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575A46A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D316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56B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BC1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555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059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669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D82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3FF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97B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57DE7E" w:rsidR="00B87141" w:rsidRPr="0075070E" w:rsidRDefault="00DA76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BC92AA" w:rsidR="00B87141" w:rsidRPr="00DF4FD8" w:rsidRDefault="00DA76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D26FAF" w:rsidR="00B87141" w:rsidRPr="00DF4FD8" w:rsidRDefault="00DA76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E3F8A5" w:rsidR="00B87141" w:rsidRPr="00DF4FD8" w:rsidRDefault="00DA76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00CF2D" w:rsidR="00B87141" w:rsidRPr="00DF4FD8" w:rsidRDefault="00DA76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0E892B" w:rsidR="00B87141" w:rsidRPr="00DF4FD8" w:rsidRDefault="00DA76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09FAB9" w:rsidR="00B87141" w:rsidRPr="00DF4FD8" w:rsidRDefault="00DA76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8A56E2" w:rsidR="00B87141" w:rsidRPr="00DF4FD8" w:rsidRDefault="00DA76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16B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E8C7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39FE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DD75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BE0BD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4BF7DEA" w:rsidR="00DF0BAE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66EEC6F" w:rsidR="00DF0BAE" w:rsidRPr="00DA769D" w:rsidRDefault="00DA76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76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AB708D" w:rsidR="00DF0BAE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2D7EECD" w:rsidR="00DF0BAE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52743CC" w:rsidR="00DF0BAE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F26ECD7" w:rsidR="00DF0BAE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0E46E76" w:rsidR="00DF0BAE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190A187" w:rsidR="00DF0BAE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46A6529" w:rsidR="00DF0BAE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725C35" w:rsidR="00DF0BAE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4A25D01" w:rsidR="00DF0BAE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D3A57E1" w:rsidR="00DF0BAE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3383475" w:rsidR="00DF0BAE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488A570" w:rsidR="00DF0BAE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AF3C6B6" w:rsidR="00DF0BAE" w:rsidRPr="00DA769D" w:rsidRDefault="00DA76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76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553A06D" w:rsidR="00DF0BAE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7D01B8" w:rsidR="00DF0BAE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B987B1D" w:rsidR="00DF0BAE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DBBAF29" w:rsidR="00DF0BAE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FB6C3FE" w:rsidR="00DF0BAE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572FB66" w:rsidR="00DF0BAE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0969509" w:rsidR="00DF0BAE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9AB34F7" w:rsidR="00DF0BAE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DE7DC0" w:rsidR="00DF0BAE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B288B45" w:rsidR="00DF0BAE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63C567A" w:rsidR="00DF0BAE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E2C637F" w:rsidR="00DF0BAE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850D032" w:rsidR="00DF0BAE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D3B5E35" w:rsidR="00DF0BAE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38EE2B4" w:rsidR="00DF0BAE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03D183" w:rsidR="00DF0BAE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A8966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279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2F2C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C370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AF4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D719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B9419F" w:rsidR="00857029" w:rsidRPr="0075070E" w:rsidRDefault="00DA76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FBCDA2" w:rsidR="00857029" w:rsidRPr="00DF4FD8" w:rsidRDefault="00DA76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76DB2E" w:rsidR="00857029" w:rsidRPr="00DF4FD8" w:rsidRDefault="00DA76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0C7116" w:rsidR="00857029" w:rsidRPr="00DF4FD8" w:rsidRDefault="00DA76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5EFB3E" w:rsidR="00857029" w:rsidRPr="00DF4FD8" w:rsidRDefault="00DA76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3AD247" w:rsidR="00857029" w:rsidRPr="00DF4FD8" w:rsidRDefault="00DA76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898916" w:rsidR="00857029" w:rsidRPr="00DF4FD8" w:rsidRDefault="00DA76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F2A7BF" w:rsidR="00857029" w:rsidRPr="00DF4FD8" w:rsidRDefault="00DA76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F89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33F30B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4137C86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DD170B5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70115DB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A52CC83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4ED299C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931CEA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11C98E6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8AC8EF2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B369515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1E70CD3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5C12C78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F445EED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310E02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4188B59" w:rsidR="00DF4FD8" w:rsidRPr="00DA769D" w:rsidRDefault="00DA76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76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E481EDB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1A83AA1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3EBD07D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480419C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E64DBF8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D493AA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0E6F933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E7AAE4D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7B8AD40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D7D56A7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336D9D0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9382B7B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445F34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B97D728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39B5E61" w:rsidR="00DF4FD8" w:rsidRPr="004020EB" w:rsidRDefault="00DA76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A80A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4A0E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AFF0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B21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BF2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FF2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E3E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857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188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FFD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61F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909953" w:rsidR="00C54E9D" w:rsidRDefault="00DA769D">
            <w:r>
              <w:t>Jul 25: Guanacast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6E2D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6AC19B" w:rsidR="00C54E9D" w:rsidRDefault="00DA769D">
            <w:r>
              <w:t>Aug 2: Our Lady of Los Ángel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CFDD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AE9BCC" w:rsidR="00C54E9D" w:rsidRDefault="00DA769D">
            <w:r>
              <w:t>Aug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76E3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B2D52C" w:rsidR="00C54E9D" w:rsidRDefault="00DA769D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EF57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3B33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EE8EE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3347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ED7F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3EAA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4118D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2BFE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627A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CE4D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F7A4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A769D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5 - Q3 Calendar</dc:title>
  <dc:subject>Quarter 3 Calendar with Costa Rica Holidays</dc:subject>
  <dc:creator>General Blue Corporation</dc:creator>
  <keywords>Costa Rica 2025 - Q3 Calendar, Printable, Easy to Customize, Holiday Calendar</keywords>
  <dc:description/>
  <dcterms:created xsi:type="dcterms:W3CDTF">2019-12-12T15:31:00.0000000Z</dcterms:created>
  <dcterms:modified xsi:type="dcterms:W3CDTF">2022-10-18T14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